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CF83F" w14:textId="77777777" w:rsidR="00831E03" w:rsidRDefault="00831E03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44"/>
        </w:rPr>
      </w:pPr>
    </w:p>
    <w:p w14:paraId="4C3F9126" w14:textId="706193B8" w:rsidR="008E179D" w:rsidRPr="00831E03" w:rsidRDefault="00831E03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36"/>
          <w:szCs w:val="44"/>
        </w:rPr>
      </w:pPr>
      <w:bookmarkStart w:id="0" w:name="_GoBack"/>
      <w:bookmarkEnd w:id="0"/>
      <w:r w:rsidRPr="00831E03">
        <w:rPr>
          <w:rFonts w:ascii="Times New Roman" w:hAnsi="Times New Roman" w:cs="Times New Roman"/>
          <w:b/>
          <w:smallCaps/>
          <w:sz w:val="36"/>
          <w:szCs w:val="44"/>
        </w:rPr>
        <w:t xml:space="preserve">Annex IV: </w:t>
      </w:r>
      <w:r w:rsidR="008E179D" w:rsidRPr="00831E03">
        <w:rPr>
          <w:rFonts w:ascii="Times New Roman" w:hAnsi="Times New Roman" w:cs="Times New Roman"/>
          <w:b/>
          <w:smallCaps/>
          <w:sz w:val="36"/>
          <w:szCs w:val="44"/>
        </w:rPr>
        <w:t>Rates applicable for unit contributions</w:t>
      </w:r>
    </w:p>
    <w:p w14:paraId="4C3F9127" w14:textId="77777777" w:rsidR="0072048B" w:rsidRDefault="0072048B" w:rsidP="000D7CB9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 w14:paraId="4C3F9128" w14:textId="5E0CC122" w:rsidR="00997EB1" w:rsidRPr="000D7CB9" w:rsidRDefault="008E179D" w:rsidP="000D7CB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0D7CB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Key Action 1 – </w:t>
      </w:r>
      <w:r w:rsidR="00D962C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YOUTH - </w:t>
      </w:r>
      <w:r w:rsidRPr="000D7CB9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Learning Mobility</w:t>
      </w:r>
    </w:p>
    <w:p w14:paraId="4C3F9129" w14:textId="77777777" w:rsidR="00A91261" w:rsidRPr="00DE37ED" w:rsidRDefault="00A91261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 w14:paraId="4C3F912A" w14:textId="77777777" w:rsidR="000D7CB9" w:rsidRDefault="000D7CB9" w:rsidP="000D7CB9"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 w14:paraId="4C3F912B" w14:textId="77777777" w:rsidR="008E179D" w:rsidRPr="000D7CB9" w:rsidRDefault="008E179D" w:rsidP="000D7CB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proofErr w:type="gramStart"/>
      <w:r w:rsidRPr="00B67B9B">
        <w:rPr>
          <w:rFonts w:ascii="Times New Roman" w:hAnsi="Times New Roman"/>
          <w:b/>
          <w:sz w:val="24"/>
          <w:szCs w:val="24"/>
        </w:rPr>
        <w:t>1.Travel</w:t>
      </w:r>
      <w:proofErr w:type="gramEnd"/>
      <w:r w:rsidRPr="000D7CB9">
        <w:rPr>
          <w:rFonts w:ascii="Times New Roman" w:hAnsi="Times New Roman"/>
          <w:b/>
          <w:sz w:val="24"/>
          <w:szCs w:val="24"/>
        </w:rPr>
        <w:t xml:space="preserve"> </w:t>
      </w:r>
    </w:p>
    <w:p w14:paraId="4C3F912C" w14:textId="77777777" w:rsidR="0072048B" w:rsidRDefault="0072048B" w:rsidP="000D7CB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6E7525" w:rsidRPr="006E7525" w14:paraId="4C3F9131" w14:textId="77777777" w:rsidTr="007208B8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3F912F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3F9130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 w:rsidR="006E7525" w:rsidRPr="006E7525" w14:paraId="4C3F9134" w14:textId="77777777" w:rsidTr="007208B8">
        <w:trPr>
          <w:trHeight w:val="236"/>
        </w:trPr>
        <w:tc>
          <w:tcPr>
            <w:tcW w:w="2500" w:type="pct"/>
            <w:vAlign w:val="center"/>
          </w:tcPr>
          <w:p w14:paraId="4C3F9132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00" w:type="pct"/>
            <w:vAlign w:val="center"/>
          </w:tcPr>
          <w:p w14:paraId="4C3F9133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 w:rsidR="006E7525" w:rsidRPr="006E7525" w14:paraId="4C3F9137" w14:textId="77777777" w:rsidTr="007208B8">
        <w:trPr>
          <w:trHeight w:val="236"/>
        </w:trPr>
        <w:tc>
          <w:tcPr>
            <w:tcW w:w="2500" w:type="pct"/>
            <w:vAlign w:val="center"/>
          </w:tcPr>
          <w:p w14:paraId="4C3F9135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00" w:type="pct"/>
            <w:vAlign w:val="center"/>
          </w:tcPr>
          <w:p w14:paraId="4C3F9136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 w:rsidR="006E7525" w:rsidRPr="006E7525" w14:paraId="4C3F913A" w14:textId="77777777" w:rsidTr="007208B8">
        <w:trPr>
          <w:trHeight w:val="268"/>
        </w:trPr>
        <w:tc>
          <w:tcPr>
            <w:tcW w:w="2500" w:type="pct"/>
            <w:vAlign w:val="center"/>
          </w:tcPr>
          <w:p w14:paraId="4C3F9138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00" w:type="pct"/>
            <w:vAlign w:val="center"/>
          </w:tcPr>
          <w:p w14:paraId="4C3F9139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 w:rsidR="006E7525" w:rsidRPr="006E7525" w14:paraId="4C3F913D" w14:textId="77777777" w:rsidTr="007208B8">
        <w:trPr>
          <w:trHeight w:val="272"/>
        </w:trPr>
        <w:tc>
          <w:tcPr>
            <w:tcW w:w="2500" w:type="pct"/>
            <w:vAlign w:val="center"/>
          </w:tcPr>
          <w:p w14:paraId="4C3F913B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00" w:type="pct"/>
            <w:vAlign w:val="center"/>
          </w:tcPr>
          <w:p w14:paraId="4C3F913C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 w:rsidR="006E7525" w:rsidRPr="006E7525" w14:paraId="4C3F9140" w14:textId="77777777" w:rsidTr="007208B8">
        <w:trPr>
          <w:trHeight w:val="262"/>
        </w:trPr>
        <w:tc>
          <w:tcPr>
            <w:tcW w:w="2500" w:type="pct"/>
            <w:vAlign w:val="center"/>
          </w:tcPr>
          <w:p w14:paraId="4C3F913E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00" w:type="pct"/>
            <w:vAlign w:val="center"/>
          </w:tcPr>
          <w:p w14:paraId="4C3F913F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 w:rsidR="006E7525" w:rsidRPr="006E7525" w14:paraId="4C3F9143" w14:textId="77777777" w:rsidTr="007208B8">
        <w:trPr>
          <w:trHeight w:val="280"/>
        </w:trPr>
        <w:tc>
          <w:tcPr>
            <w:tcW w:w="2500" w:type="pct"/>
            <w:vAlign w:val="center"/>
          </w:tcPr>
          <w:p w14:paraId="4C3F9141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00" w:type="pct"/>
            <w:vAlign w:val="center"/>
          </w:tcPr>
          <w:p w14:paraId="4C3F9142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 w:rsidR="00394615" w:rsidRPr="006E7525" w14:paraId="4C3F9146" w14:textId="77777777" w:rsidTr="007208B8">
        <w:trPr>
          <w:trHeight w:val="270"/>
        </w:trPr>
        <w:tc>
          <w:tcPr>
            <w:tcW w:w="2500" w:type="pct"/>
            <w:vAlign w:val="center"/>
          </w:tcPr>
          <w:p w14:paraId="4C3F9144" w14:textId="77777777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00" w:type="pct"/>
            <w:vAlign w:val="center"/>
          </w:tcPr>
          <w:p w14:paraId="4C3F9145" w14:textId="5B8A0208" w:rsidR="00394615" w:rsidRPr="006E7525" w:rsidRDefault="00394615" w:rsidP="007208B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</w:t>
            </w:r>
            <w:r w:rsidR="00193797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</w:t>
            </w:r>
            <w:r w:rsidRPr="006E7525"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00 EUR per participant</w:t>
            </w:r>
          </w:p>
        </w:tc>
      </w:tr>
    </w:tbl>
    <w:p w14:paraId="4C3F9147" w14:textId="77777777" w:rsidR="00394615" w:rsidRPr="006E7525" w:rsidRDefault="00394615" w:rsidP="00394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3F9148" w14:textId="77777777" w:rsidR="00394615" w:rsidRPr="006E7525" w:rsidRDefault="00394615" w:rsidP="00394615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 w:rsidRPr="006E7525">
        <w:rPr>
          <w:rFonts w:ascii="Times New Roman" w:hAnsi="Times New Roman"/>
          <w:sz w:val="24"/>
          <w:szCs w:val="24"/>
        </w:rPr>
        <w:t xml:space="preserve">Nota bene: </w:t>
      </w:r>
      <w:r w:rsidRPr="006E7525"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 w:rsidRPr="006E7525">
        <w:rPr>
          <w:rFonts w:ascii="Times New Roman" w:hAnsi="Times New Roman"/>
          <w:sz w:val="24"/>
          <w:szCs w:val="24"/>
          <w:u w:val="single"/>
        </w:rPr>
        <w:t>and</w:t>
      </w:r>
      <w:r w:rsidRPr="006E7525">
        <w:rPr>
          <w:rFonts w:ascii="Times New Roman" w:hAnsi="Times New Roman"/>
          <w:sz w:val="24"/>
          <w:szCs w:val="24"/>
        </w:rPr>
        <w:t xml:space="preserve"> from the venue.</w:t>
      </w:r>
    </w:p>
    <w:p w14:paraId="4C3F9149" w14:textId="77777777" w:rsidR="00394615" w:rsidRPr="006E7525" w:rsidRDefault="00394615" w:rsidP="00394615"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 w14:paraId="4C3F9150" w14:textId="77777777" w:rsidR="00394615" w:rsidRPr="006E7525" w:rsidRDefault="00394615" w:rsidP="00394615">
      <w:pPr>
        <w:spacing w:after="0" w:line="240" w:lineRule="auto"/>
        <w:ind w:left="1134" w:hanging="1134"/>
      </w:pPr>
    </w:p>
    <w:p w14:paraId="4C3F91FF" w14:textId="5D98F7FF" w:rsidR="008E179D" w:rsidRPr="000D7CB9" w:rsidRDefault="00964479" w:rsidP="000D7CB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E179D" w:rsidRPr="000D7CB9">
        <w:rPr>
          <w:rFonts w:ascii="Times New Roman" w:hAnsi="Times New Roman"/>
          <w:b/>
          <w:sz w:val="24"/>
          <w:szCs w:val="24"/>
        </w:rPr>
        <w:t>. Organisational support</w:t>
      </w:r>
    </w:p>
    <w:p w14:paraId="4C3F9200" w14:textId="77777777" w:rsidR="0072048B" w:rsidRDefault="0072048B" w:rsidP="000D7C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D5C74" w14:textId="6920E187" w:rsidR="00656E6C" w:rsidRDefault="00656E6C" w:rsidP="006E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78F1">
        <w:rPr>
          <w:rFonts w:ascii="Times New Roman" w:hAnsi="Times New Roman"/>
          <w:sz w:val="24"/>
          <w:szCs w:val="24"/>
        </w:rPr>
        <w:t xml:space="preserve">For Projects for which the </w:t>
      </w:r>
      <w:r>
        <w:rPr>
          <w:rFonts w:ascii="Times New Roman" w:hAnsi="Times New Roman"/>
          <w:sz w:val="24"/>
          <w:szCs w:val="24"/>
        </w:rPr>
        <w:t>beneficiary</w:t>
      </w:r>
      <w:r w:rsidRPr="00D878F1">
        <w:rPr>
          <w:rFonts w:ascii="Times New Roman" w:hAnsi="Times New Roman"/>
          <w:sz w:val="24"/>
          <w:szCs w:val="24"/>
        </w:rPr>
        <w:t xml:space="preserve"> is a public body at regional or national level, an association of regions, a European Grouping of territorial Cooperation or a profit-making body active in Corporate Social Responsibility, the unit contributions specified </w:t>
      </w:r>
      <w:r>
        <w:rPr>
          <w:rFonts w:ascii="Times New Roman" w:hAnsi="Times New Roman"/>
          <w:sz w:val="24"/>
          <w:szCs w:val="24"/>
        </w:rPr>
        <w:t xml:space="preserve">below 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r w:rsidRPr="00D878F1">
        <w:rPr>
          <w:rFonts w:ascii="Times New Roman" w:hAnsi="Times New Roman"/>
          <w:sz w:val="24"/>
          <w:szCs w:val="24"/>
        </w:rPr>
        <w:t>re reduced</w:t>
      </w:r>
      <w:proofErr w:type="gramEnd"/>
      <w:r w:rsidRPr="00D878F1">
        <w:rPr>
          <w:rFonts w:ascii="Times New Roman" w:hAnsi="Times New Roman"/>
          <w:sz w:val="24"/>
          <w:szCs w:val="24"/>
        </w:rPr>
        <w:t xml:space="preserve"> by 50%.</w:t>
      </w:r>
    </w:p>
    <w:p w14:paraId="3EE2E642" w14:textId="77777777" w:rsidR="001E4F98" w:rsidRDefault="001E4F98" w:rsidP="006E75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119" w:type="pct"/>
        <w:jc w:val="center"/>
        <w:tblLook w:val="0000" w:firstRow="0" w:lastRow="0" w:firstColumn="0" w:lastColumn="0" w:noHBand="0" w:noVBand="0"/>
      </w:tblPr>
      <w:tblGrid>
        <w:gridCol w:w="2304"/>
        <w:gridCol w:w="12"/>
        <w:gridCol w:w="2842"/>
        <w:gridCol w:w="2493"/>
      </w:tblGrid>
      <w:tr w:rsidR="00964479" w:rsidRPr="0023178C" w14:paraId="22BD04F2" w14:textId="77777777" w:rsidTr="00E8069D">
        <w:trPr>
          <w:cantSplit/>
          <w:trHeight w:val="410"/>
          <w:jc w:val="center"/>
        </w:trPr>
        <w:tc>
          <w:tcPr>
            <w:tcW w:w="15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28276" w14:textId="77777777" w:rsidR="00964479" w:rsidRPr="0019773D" w:rsidRDefault="00964479" w:rsidP="00FE2556"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  <w:p w14:paraId="2CB3BD2A" w14:textId="77777777" w:rsidR="00964479" w:rsidRPr="0019773D" w:rsidRDefault="00964479" w:rsidP="00FE2556"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</w:tc>
        <w:tc>
          <w:tcPr>
            <w:tcW w:w="186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66CB500" w14:textId="77777777" w:rsidR="00964479" w:rsidRPr="0019773D" w:rsidRDefault="00964479" w:rsidP="00FE2556"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 w:rsidRPr="0019773D">
              <w:rPr>
                <w:rFonts w:ascii="Calibri" w:hAnsi="Calibri"/>
                <w:b/>
                <w:sz w:val="18"/>
              </w:rPr>
              <w:t>Youth Exchanges (euro per day)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3687215" w14:textId="77777777" w:rsidR="00964479" w:rsidRPr="0019773D" w:rsidRDefault="00964479" w:rsidP="00FE2556"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 w:rsidRPr="0019773D">
              <w:rPr>
                <w:rFonts w:ascii="Calibri" w:hAnsi="Calibri"/>
                <w:b/>
                <w:sz w:val="18"/>
              </w:rPr>
              <w:t>Mobility of youth workers</w:t>
            </w:r>
          </w:p>
          <w:p w14:paraId="28ED4222" w14:textId="77777777" w:rsidR="00964479" w:rsidRPr="0019773D" w:rsidRDefault="00964479" w:rsidP="00FE2556"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 w:rsidRPr="0019773D">
              <w:rPr>
                <w:rFonts w:ascii="Calibri" w:hAnsi="Calibri"/>
                <w:b/>
                <w:sz w:val="18"/>
              </w:rPr>
              <w:t>(euro per day)</w:t>
            </w:r>
          </w:p>
        </w:tc>
      </w:tr>
      <w:tr w:rsidR="00964479" w:rsidRPr="00EB731E" w14:paraId="057885BD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C59208" w14:textId="305E5745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elgiu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016E6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B2ECD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 w:rsidR="00964479" w:rsidRPr="00EB731E" w14:paraId="58EB0624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AF685E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ulga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3CDA5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4F135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3</w:t>
            </w:r>
          </w:p>
        </w:tc>
      </w:tr>
      <w:tr w:rsidR="00964479" w:rsidRPr="0019773D" w14:paraId="49B35E1C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B5770E3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zech Republic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29E30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B7C97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 w:rsidR="00964479" w:rsidRPr="0019773D" w14:paraId="000C2CD6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2E389C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Denmark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E6361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76E9C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2</w:t>
            </w:r>
          </w:p>
        </w:tc>
      </w:tr>
      <w:tr w:rsidR="00964479" w:rsidRPr="0019773D" w14:paraId="4BC6D1A8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E20BED1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erman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55727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1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D6AFA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 w:rsidR="00964479" w:rsidRPr="0019773D" w14:paraId="3B6450DF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565E782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Est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F3906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B6A01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6</w:t>
            </w:r>
          </w:p>
        </w:tc>
      </w:tr>
      <w:tr w:rsidR="00964479" w:rsidRPr="0019773D" w14:paraId="65DD061E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27F5EE5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r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F8A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48B63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 w:rsidR="00964479" w:rsidRPr="0019773D" w14:paraId="56DDA4B7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B40A049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ree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063C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5ED0F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 w:rsidR="00964479" w:rsidRPr="0019773D" w14:paraId="58566213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004ED48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pa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F8CBE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72797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 w:rsidR="00964479" w:rsidRPr="0019773D" w14:paraId="0263CD46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4FD4A33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rance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42B19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603C6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 w:rsidR="00964479" w:rsidRPr="00EB731E" w14:paraId="274771B9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9C6A615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roat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E618D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13A9C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2</w:t>
            </w:r>
          </w:p>
        </w:tc>
      </w:tr>
      <w:tr w:rsidR="00964479" w:rsidRPr="0019773D" w14:paraId="594217FE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E27ACE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tal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E1E4E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D7EB6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 w:rsidR="00964479" w:rsidRPr="00EB731E" w14:paraId="00A94F2F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9F5BD1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ypru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23406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8E83" w14:textId="77777777" w:rsidR="00964479" w:rsidRPr="00FE2556" w:rsidRDefault="00964479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 w:rsidR="00964479" w:rsidRPr="0019773D" w14:paraId="126E030D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4F6D80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atv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8C6E1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8306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 w:rsidR="00964479" w:rsidRPr="0019773D" w14:paraId="19346316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77C2D2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thu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B581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C6B7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</w:tr>
      <w:tr w:rsidR="00964479" w:rsidRPr="0019773D" w14:paraId="4A282924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CA0B14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lastRenderedPageBreak/>
              <w:t>Luxembourg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7A7B4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6906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</w:tr>
      <w:tr w:rsidR="00964479" w:rsidRPr="0019773D" w14:paraId="11CA0C4F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BF2160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Hunga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0471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72F1C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5</w:t>
            </w:r>
          </w:p>
        </w:tc>
      </w:tr>
      <w:tr w:rsidR="00964479" w:rsidRPr="0019773D" w14:paraId="2AD0ADAE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F46E32E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Malt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2332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F395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 w:rsidR="00964479" w:rsidRPr="0019773D" w14:paraId="2CBE7DA2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A3A469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etherlands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70C75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ED2D" w14:textId="77777777" w:rsidR="00964479" w:rsidRPr="00FE2556" w:rsidRDefault="00964479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9</w:t>
            </w:r>
          </w:p>
        </w:tc>
      </w:tr>
      <w:tr w:rsidR="00B67B9B" w:rsidRPr="0019773D" w14:paraId="627B2D33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2E6820D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Austr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7EA2B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2500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</w:tr>
      <w:tr w:rsidR="00B67B9B" w:rsidRPr="0019773D" w14:paraId="61EBC0A8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A81E9E0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602E0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6AB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</w:tr>
      <w:tr w:rsidR="00B67B9B" w:rsidRPr="0019773D" w14:paraId="1E66D9E9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C4ACCCB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rtugal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F4077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7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90254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</w:tr>
      <w:tr w:rsidR="00B67B9B" w:rsidRPr="0019773D" w14:paraId="10C43D31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AC27B10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Roma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FBBA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0E7CF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 w:rsidR="00B67B9B" w:rsidRPr="0019773D" w14:paraId="4E3E3DA2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36C4C07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e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D9077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C22F6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 w:rsidR="00B67B9B" w:rsidRPr="0019773D" w14:paraId="4CB35CFB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4CF5814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ak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D287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6807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</w:tr>
      <w:tr w:rsidR="00B67B9B" w:rsidRPr="00EB731E" w14:paraId="5DF71C90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802DEC1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in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85639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0A6D1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 w:rsidR="00B67B9B" w:rsidRPr="0019773D" w14:paraId="7E243781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C0FA3E4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wede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F4B07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2647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0</w:t>
            </w:r>
          </w:p>
        </w:tc>
      </w:tr>
      <w:tr w:rsidR="00B67B9B" w:rsidRPr="0019773D" w14:paraId="56CE9799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7248F2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United Kingdom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55A23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AB9B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6</w:t>
            </w:r>
          </w:p>
        </w:tc>
      </w:tr>
      <w:tr w:rsidR="00B67B9B" w:rsidRPr="0019773D" w14:paraId="1BC9E6CC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E9A9C80" w14:textId="42D520C7" w:rsidR="00B67B9B" w:rsidRPr="00FE2556" w:rsidRDefault="0098370E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th</w:t>
            </w:r>
            <w:r w:rsidR="00B67B9B"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 xml:space="preserve"> Macedon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C520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8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1224E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</w:tr>
      <w:tr w:rsidR="00B67B9B" w:rsidRPr="00EB731E" w14:paraId="6F45ECC2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A7DD41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celand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FC27B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C78B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</w:tr>
      <w:tr w:rsidR="00B67B9B" w:rsidRPr="0019773D" w14:paraId="67B20E72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898B5CD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echtenstein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365E5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8D5A9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 w:rsidR="00B67B9B" w:rsidRPr="00EB731E" w14:paraId="34BC4799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4E12686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wa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FA6DD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515C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</w:tr>
      <w:tr w:rsidR="00B67B9B" w:rsidRPr="00EB731E" w14:paraId="6FDE207E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61398A4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urke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D3A02D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9498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</w:tr>
      <w:tr w:rsidR="00E8069D" w:rsidRPr="00EB731E" w14:paraId="2FFCDD7B" w14:textId="77777777" w:rsidTr="00131273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3AF40C0" w14:textId="5712AAB2" w:rsidR="00E8069D" w:rsidRPr="00FE2556" w:rsidRDefault="00E8069D" w:rsidP="00E8069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erbia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3FDB6" w14:textId="7A298C1C" w:rsidR="00E8069D" w:rsidRPr="00FE2556" w:rsidRDefault="00E8069D" w:rsidP="001312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9018B" w14:textId="4D02BE64" w:rsidR="00E8069D" w:rsidRPr="00FE2556" w:rsidRDefault="00E8069D" w:rsidP="001312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  <w:tr w:rsidR="00B67B9B" w:rsidRPr="00EB731E" w14:paraId="7FD08F12" w14:textId="77777777" w:rsidTr="00B67B9B">
        <w:trPr>
          <w:trHeight w:val="308"/>
          <w:jc w:val="center"/>
        </w:trPr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7918439" w14:textId="77777777" w:rsidR="00B67B9B" w:rsidRPr="00FE2556" w:rsidRDefault="00B67B9B" w:rsidP="00FE25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artner Country</w:t>
            </w:r>
          </w:p>
        </w:tc>
        <w:tc>
          <w:tcPr>
            <w:tcW w:w="1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A61AF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274C1" w14:textId="77777777" w:rsidR="00B67B9B" w:rsidRPr="00FE2556" w:rsidRDefault="00B67B9B" w:rsidP="00FE25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 w:rsidRPr="00FE2556"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</w:tr>
    </w:tbl>
    <w:p w14:paraId="1CEC697C" w14:textId="77777777" w:rsidR="00193797" w:rsidRDefault="00193797" w:rsidP="006E75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C3F93CD" w14:textId="396BB7FB" w:rsidR="000D7CB9" w:rsidRDefault="001F5421" w:rsidP="006E75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ota bene (only for </w:t>
      </w:r>
      <w:r w:rsidR="00DE37ED">
        <w:rPr>
          <w:rFonts w:ascii="Times New Roman" w:hAnsi="Times New Roman" w:cs="Times New Roman"/>
          <w:sz w:val="24"/>
          <w:szCs w:val="24"/>
          <w:u w:val="single"/>
        </w:rPr>
        <w:t>Youth</w:t>
      </w:r>
      <w:r w:rsidR="00997EB1" w:rsidRPr="00997EB1">
        <w:rPr>
          <w:rFonts w:ascii="Times New Roman" w:hAnsi="Times New Roman" w:cs="Times New Roman"/>
          <w:sz w:val="24"/>
          <w:szCs w:val="24"/>
          <w:u w:val="single"/>
        </w:rPr>
        <w:t xml:space="preserve"> worker</w:t>
      </w:r>
      <w:r w:rsidR="00DE37ED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997EB1" w:rsidRPr="00997EB1">
        <w:rPr>
          <w:rFonts w:ascii="Times New Roman" w:hAnsi="Times New Roman" w:cs="Times New Roman"/>
          <w:sz w:val="24"/>
          <w:szCs w:val="24"/>
          <w:u w:val="single"/>
        </w:rPr>
        <w:t xml:space="preserve"> mobility</w:t>
      </w:r>
      <w:r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997EB1" w:rsidRPr="00997EB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208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7EB1" w:rsidRPr="00D878F1">
        <w:rPr>
          <w:rFonts w:ascii="Times New Roman" w:hAnsi="Times New Roman"/>
          <w:sz w:val="24"/>
          <w:szCs w:val="24"/>
        </w:rPr>
        <w:t xml:space="preserve">The grant for organisational support </w:t>
      </w:r>
      <w:proofErr w:type="gramStart"/>
      <w:r w:rsidR="00997EB1" w:rsidRPr="00D878F1">
        <w:rPr>
          <w:rFonts w:ascii="Times New Roman" w:hAnsi="Times New Roman"/>
          <w:sz w:val="24"/>
          <w:szCs w:val="24"/>
        </w:rPr>
        <w:t>will be calculated</w:t>
      </w:r>
      <w:proofErr w:type="gramEnd"/>
      <w:r w:rsidR="00997EB1" w:rsidRPr="00D878F1">
        <w:rPr>
          <w:rFonts w:ascii="Times New Roman" w:hAnsi="Times New Roman"/>
          <w:sz w:val="24"/>
          <w:szCs w:val="24"/>
        </w:rPr>
        <w:t xml:space="preserve"> as an amount per day per participant up to maximum 1100 euro per participant regardless of the actual mobility duration.</w:t>
      </w:r>
    </w:p>
    <w:p w14:paraId="747DE385" w14:textId="77777777" w:rsidR="006E7525" w:rsidRDefault="006E7525" w:rsidP="000D7CB9"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highlight w:val="yellow"/>
        </w:rPr>
      </w:pPr>
    </w:p>
    <w:p w14:paraId="4C3F93D3" w14:textId="77777777" w:rsidR="00850120" w:rsidRDefault="00850120" w:rsidP="000D7CB9">
      <w:pPr>
        <w:spacing w:after="0" w:line="240" w:lineRule="auto"/>
        <w:rPr>
          <w:rFonts w:ascii="Times New Roman" w:hAnsi="Times New Roman" w:cs="Times New Roman"/>
        </w:rPr>
      </w:pPr>
    </w:p>
    <w:sectPr w:rsidR="00850120" w:rsidSect="00122185">
      <w:head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8A012" w14:textId="77777777" w:rsidR="009F58E9" w:rsidRDefault="009F58E9" w:rsidP="000A70C8">
      <w:pPr>
        <w:spacing w:after="0" w:line="240" w:lineRule="auto"/>
      </w:pPr>
      <w:r>
        <w:separator/>
      </w:r>
    </w:p>
  </w:endnote>
  <w:endnote w:type="continuationSeparator" w:id="0">
    <w:p w14:paraId="4B25537F" w14:textId="77777777" w:rsidR="009F58E9" w:rsidRDefault="009F58E9" w:rsidP="000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89D21" w14:textId="77777777" w:rsidR="009F58E9" w:rsidRDefault="009F58E9" w:rsidP="000A70C8">
      <w:pPr>
        <w:spacing w:after="0" w:line="240" w:lineRule="auto"/>
      </w:pPr>
      <w:r>
        <w:separator/>
      </w:r>
    </w:p>
  </w:footnote>
  <w:footnote w:type="continuationSeparator" w:id="0">
    <w:p w14:paraId="7F3AC73B" w14:textId="77777777" w:rsidR="009F58E9" w:rsidRDefault="009F58E9" w:rsidP="000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8DE66" w14:textId="4B21BAA2" w:rsidR="000A70C8" w:rsidRDefault="000A70C8">
    <w:pPr>
      <w:pStyle w:val="Antrats"/>
    </w:pPr>
    <w:r>
      <w:rPr>
        <w:lang w:val="lt-LT"/>
      </w:rPr>
      <w:t xml:space="preserve">2019 KA1 </w:t>
    </w:r>
    <w:proofErr w:type="spellStart"/>
    <w:r>
      <w:rPr>
        <w:lang w:val="lt-LT"/>
      </w:rPr>
      <w:t>Youth</w:t>
    </w:r>
    <w:proofErr w:type="spellEnd"/>
    <w:r>
      <w:rPr>
        <w:lang w:val="lt-LT"/>
      </w:rPr>
      <w:t xml:space="preserve"> II.2.4_Applicable </w:t>
    </w:r>
    <w:proofErr w:type="spellStart"/>
    <w:r>
      <w:rPr>
        <w:lang w:val="lt-LT"/>
      </w:rPr>
      <w:t>rat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1BC"/>
    <w:rsid w:val="000A70C8"/>
    <w:rsid w:val="000D7CB9"/>
    <w:rsid w:val="00122185"/>
    <w:rsid w:val="00193797"/>
    <w:rsid w:val="001E4F98"/>
    <w:rsid w:val="001F5421"/>
    <w:rsid w:val="002B7D92"/>
    <w:rsid w:val="00394615"/>
    <w:rsid w:val="003E3FCC"/>
    <w:rsid w:val="00430D12"/>
    <w:rsid w:val="004C6A6D"/>
    <w:rsid w:val="004E544A"/>
    <w:rsid w:val="005718C6"/>
    <w:rsid w:val="00656E6C"/>
    <w:rsid w:val="006D1AF1"/>
    <w:rsid w:val="006E7525"/>
    <w:rsid w:val="0072048B"/>
    <w:rsid w:val="007208B8"/>
    <w:rsid w:val="007443FC"/>
    <w:rsid w:val="00831E03"/>
    <w:rsid w:val="00850120"/>
    <w:rsid w:val="00866095"/>
    <w:rsid w:val="008E179D"/>
    <w:rsid w:val="00964479"/>
    <w:rsid w:val="00970744"/>
    <w:rsid w:val="009723B4"/>
    <w:rsid w:val="0098370E"/>
    <w:rsid w:val="00997EB1"/>
    <w:rsid w:val="009A01BC"/>
    <w:rsid w:val="009D514A"/>
    <w:rsid w:val="009D6416"/>
    <w:rsid w:val="009F1623"/>
    <w:rsid w:val="009F58E9"/>
    <w:rsid w:val="00A91261"/>
    <w:rsid w:val="00AC2016"/>
    <w:rsid w:val="00AC6EA8"/>
    <w:rsid w:val="00B67B9B"/>
    <w:rsid w:val="00B716A6"/>
    <w:rsid w:val="00BC496D"/>
    <w:rsid w:val="00C03F57"/>
    <w:rsid w:val="00D16EFE"/>
    <w:rsid w:val="00D60AE3"/>
    <w:rsid w:val="00D962C9"/>
    <w:rsid w:val="00DE37ED"/>
    <w:rsid w:val="00DE439A"/>
    <w:rsid w:val="00E8069D"/>
    <w:rsid w:val="00E97B7E"/>
    <w:rsid w:val="00F703C1"/>
    <w:rsid w:val="00FE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9126"/>
  <w15:docId w15:val="{AB61AA15-F0D9-4735-AE4B-AEFBF69E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5012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94615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Pataisymai">
    <w:name w:val="Revision"/>
    <w:hidden/>
    <w:uiPriority w:val="99"/>
    <w:semiHidden/>
    <w:rsid w:val="00193797"/>
    <w:pPr>
      <w:spacing w:after="0" w:line="240" w:lineRule="auto"/>
    </w:pPr>
  </w:style>
  <w:style w:type="paragraph" w:styleId="Antrats">
    <w:name w:val="header"/>
    <w:basedOn w:val="prastasis"/>
    <w:link w:val="AntratsDiagrama"/>
    <w:unhideWhenUsed/>
    <w:rsid w:val="000A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rsid w:val="000A70C8"/>
  </w:style>
  <w:style w:type="paragraph" w:styleId="Porat">
    <w:name w:val="footer"/>
    <w:basedOn w:val="prastasis"/>
    <w:link w:val="PoratDiagrama"/>
    <w:uiPriority w:val="99"/>
    <w:unhideWhenUsed/>
    <w:rsid w:val="000A7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A7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Year xmlns="cfd06d9f-862c-4359-9a69-c66ff689f26a">2019</Year>
    <Leader_x0020__x0028_unit_x0029_ xmlns="cfd06d9f-862c-4359-9a69-c66ff689f26a">B3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175A9-A2FC-4FED-9F5D-B77AB2B55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58B28-DCFF-4287-9B8E-81AFC422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0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loreta</cp:lastModifiedBy>
  <cp:revision>5</cp:revision>
  <cp:lastPrinted>2016-04-13T08:12:00Z</cp:lastPrinted>
  <dcterms:created xsi:type="dcterms:W3CDTF">2019-03-27T15:01:00Z</dcterms:created>
  <dcterms:modified xsi:type="dcterms:W3CDTF">2019-05-2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